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D70C0CC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t>附件1</w:t>
      </w:r>
    </w:p>
    <w:p w14:paraId="27D60DF4">
      <w:pPr>
        <w:spacing w:line="580" w:lineRule="exact"/>
        <w:jc w:val="center"/>
        <w:rPr>
          <w:rFonts w:eastAsia="黑体"/>
          <w:bCs/>
          <w:color w:val="000000"/>
          <w:spacing w:val="8"/>
          <w:sz w:val="32"/>
          <w:szCs w:val="32"/>
        </w:rPr>
      </w:pPr>
      <w:bookmarkStart w:id="1" w:name="_GoBack"/>
      <w:r>
        <w:rPr>
          <w:rFonts w:hint="eastAsia" w:eastAsia="方正小标宋简体"/>
          <w:bCs/>
          <w:color w:val="000000"/>
          <w:spacing w:val="8"/>
          <w:sz w:val="44"/>
          <w:szCs w:val="44"/>
        </w:rPr>
        <w:t xml:space="preserve"> </w:t>
      </w:r>
      <w:r>
        <w:rPr>
          <w:rFonts w:eastAsia="方正小标宋简体"/>
          <w:bCs/>
          <w:color w:val="000000"/>
          <w:spacing w:val="8"/>
          <w:sz w:val="44"/>
          <w:szCs w:val="44"/>
        </w:rPr>
        <w:t>进入面试人员名单</w:t>
      </w:r>
    </w:p>
    <w:bookmarkEnd w:id="1"/>
    <w:p w14:paraId="0FDEEE2F">
      <w:pPr>
        <w:shd w:val="solid" w:color="FFFFFF" w:fill="auto"/>
        <w:autoSpaceDN w:val="0"/>
        <w:spacing w:line="580" w:lineRule="exact"/>
        <w:jc w:val="center"/>
        <w:rPr>
          <w:rFonts w:ascii="楷体_GB2312" w:eastAsia="楷体_GB2312"/>
          <w:b/>
          <w:bCs/>
          <w:color w:val="000000"/>
          <w:spacing w:val="8"/>
          <w:sz w:val="48"/>
          <w:szCs w:val="44"/>
        </w:rPr>
      </w:pPr>
      <w:r>
        <w:rPr>
          <w:rFonts w:hint="eastAsia" w:ascii="楷体_GB2312" w:eastAsia="楷体_GB2312"/>
          <w:b/>
          <w:bCs/>
          <w:color w:val="000000"/>
          <w:spacing w:val="8"/>
          <w:sz w:val="28"/>
          <w:szCs w:val="24"/>
        </w:rPr>
        <w:t xml:space="preserve"> （按准考证号排序）</w:t>
      </w:r>
    </w:p>
    <w:tbl>
      <w:tblPr>
        <w:tblStyle w:val="6"/>
        <w:tblW w:w="1019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5"/>
        <w:gridCol w:w="974"/>
        <w:gridCol w:w="1013"/>
        <w:gridCol w:w="2170"/>
        <w:gridCol w:w="1152"/>
        <w:gridCol w:w="1362"/>
        <w:gridCol w:w="851"/>
      </w:tblGrid>
      <w:tr w14:paraId="665CA2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7B1B1">
            <w:pPr>
              <w:widowControl/>
              <w:autoSpaceDN w:val="0"/>
              <w:spacing w:line="320" w:lineRule="exact"/>
              <w:jc w:val="center"/>
              <w:rPr>
                <w:rFonts w:eastAsia="黑体"/>
                <w:sz w:val="24"/>
                <w:szCs w:val="24"/>
              </w:rPr>
            </w:pPr>
            <w:bookmarkStart w:id="0" w:name="RANGE!B4:F45"/>
            <w:r>
              <w:rPr>
                <w:rFonts w:eastAsia="黑体"/>
                <w:kern w:val="0"/>
                <w:sz w:val="24"/>
                <w:szCs w:val="24"/>
              </w:rPr>
              <w:t>职位</w:t>
            </w:r>
            <w:bookmarkEnd w:id="0"/>
            <w:r>
              <w:rPr>
                <w:rFonts w:eastAsia="黑体"/>
                <w:kern w:val="0"/>
                <w:sz w:val="24"/>
                <w:szCs w:val="24"/>
              </w:rPr>
              <w:t>名称及代码</w:t>
            </w:r>
          </w:p>
        </w:tc>
        <w:tc>
          <w:tcPr>
            <w:tcW w:w="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486FA">
            <w:pPr>
              <w:widowControl/>
              <w:autoSpaceDN w:val="0"/>
              <w:spacing w:line="32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进入面试最低分数</w:t>
            </w: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72CC1">
            <w:pPr>
              <w:widowControl/>
              <w:autoSpaceDN w:val="0"/>
              <w:spacing w:line="32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4B299">
            <w:pPr>
              <w:widowControl/>
              <w:autoSpaceDN w:val="0"/>
              <w:spacing w:line="32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1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AB869">
            <w:pPr>
              <w:widowControl/>
              <w:autoSpaceDN w:val="0"/>
              <w:spacing w:line="32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专业能力测试时间</w:t>
            </w:r>
          </w:p>
        </w:tc>
        <w:tc>
          <w:tcPr>
            <w:tcW w:w="13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A46C3">
            <w:pPr>
              <w:widowControl/>
              <w:autoSpaceDN w:val="0"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面试</w:t>
            </w:r>
          </w:p>
          <w:p w14:paraId="19BB3801">
            <w:pPr>
              <w:widowControl/>
              <w:autoSpaceDN w:val="0"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时间</w:t>
            </w:r>
          </w:p>
        </w:tc>
        <w:tc>
          <w:tcPr>
            <w:tcW w:w="851" w:type="dxa"/>
            <w:vAlign w:val="center"/>
          </w:tcPr>
          <w:p w14:paraId="5B1F7A08">
            <w:pPr>
              <w:widowControl/>
              <w:autoSpaceDN w:val="0"/>
              <w:spacing w:line="32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eastAsia="黑体"/>
                <w:kern w:val="0"/>
                <w:sz w:val="24"/>
                <w:szCs w:val="24"/>
              </w:rPr>
              <w:t>备注</w:t>
            </w:r>
          </w:p>
        </w:tc>
      </w:tr>
      <w:tr w14:paraId="03B01A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  <w:jc w:val="center"/>
        </w:trPr>
        <w:tc>
          <w:tcPr>
            <w:tcW w:w="26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98FCE">
            <w:pPr>
              <w:widowControl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综合处（党组工作办公室）一级主任科员及以下</w:t>
            </w:r>
          </w:p>
        </w:tc>
        <w:tc>
          <w:tcPr>
            <w:tcW w:w="9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FB888">
            <w:pPr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25.4</w:t>
            </w: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E83C5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肖  帅</w:t>
            </w:r>
          </w:p>
        </w:tc>
        <w:tc>
          <w:tcPr>
            <w:tcW w:w="2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6FABF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154111010400701</w:t>
            </w:r>
          </w:p>
        </w:tc>
        <w:tc>
          <w:tcPr>
            <w:tcW w:w="11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0ED9A">
            <w:pPr>
              <w:widowControl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月</w:t>
            </w:r>
            <w:r>
              <w:rPr>
                <w:rFonts w:hint="eastAsia" w:eastAsia="仿宋_GB2312"/>
                <w:sz w:val="24"/>
                <w:szCs w:val="24"/>
              </w:rPr>
              <w:t>18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  <w:p w14:paraId="3F8EAC16">
            <w:pPr>
              <w:widowControl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上</w:t>
            </w:r>
            <w:r>
              <w:rPr>
                <w:rFonts w:eastAsia="仿宋_GB2312"/>
                <w:sz w:val="24"/>
                <w:szCs w:val="24"/>
              </w:rPr>
              <w:t>午</w:t>
            </w:r>
            <w:r>
              <w:rPr>
                <w:rFonts w:hint="eastAsia" w:eastAsia="仿宋_GB2312"/>
                <w:sz w:val="24"/>
                <w:szCs w:val="24"/>
              </w:rPr>
              <w:t>8:30</w:t>
            </w:r>
          </w:p>
        </w:tc>
        <w:tc>
          <w:tcPr>
            <w:tcW w:w="13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27FD7">
            <w:pPr>
              <w:widowControl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月</w:t>
            </w:r>
            <w:r>
              <w:rPr>
                <w:rFonts w:hint="eastAsia" w:eastAsia="仿宋_GB2312"/>
                <w:sz w:val="24"/>
                <w:szCs w:val="24"/>
              </w:rPr>
              <w:t>18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  <w:p w14:paraId="2394A8B7">
            <w:pPr>
              <w:widowControl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下</w:t>
            </w:r>
            <w:r>
              <w:rPr>
                <w:rFonts w:eastAsia="仿宋_GB2312"/>
                <w:sz w:val="24"/>
                <w:szCs w:val="24"/>
              </w:rPr>
              <w:t>午</w:t>
            </w:r>
            <w:r>
              <w:rPr>
                <w:rFonts w:hint="eastAsia" w:eastAsia="仿宋_GB2312"/>
                <w:sz w:val="24"/>
                <w:szCs w:val="24"/>
              </w:rPr>
              <w:t>13:30</w:t>
            </w:r>
          </w:p>
        </w:tc>
        <w:tc>
          <w:tcPr>
            <w:tcW w:w="851" w:type="dxa"/>
            <w:vAlign w:val="center"/>
          </w:tcPr>
          <w:p w14:paraId="5D91AA70">
            <w:pPr>
              <w:widowControl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14:paraId="63D5CC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  <w:jc w:val="center"/>
        </w:trPr>
        <w:tc>
          <w:tcPr>
            <w:tcW w:w="26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7F181">
            <w:pPr>
              <w:widowControl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0A1B4">
            <w:pPr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  <w:highlight w:val="yellow"/>
              </w:rPr>
            </w:pP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262E2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曹晓雅</w:t>
            </w:r>
          </w:p>
        </w:tc>
        <w:tc>
          <w:tcPr>
            <w:tcW w:w="2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41787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154111011400903</w:t>
            </w:r>
          </w:p>
        </w:tc>
        <w:tc>
          <w:tcPr>
            <w:tcW w:w="115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86702">
            <w:pPr>
              <w:widowControl/>
              <w:autoSpaceDN w:val="0"/>
              <w:spacing w:line="320" w:lineRule="exact"/>
              <w:jc w:val="center"/>
              <w:rPr>
                <w:rFonts w:eastAsia="仿宋_GB2312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6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6B454">
            <w:pPr>
              <w:widowControl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C23E83B">
            <w:pPr>
              <w:widowControl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  <w:highlight w:val="yellow"/>
              </w:rPr>
            </w:pPr>
          </w:p>
        </w:tc>
      </w:tr>
      <w:tr w14:paraId="180E33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  <w:jc w:val="center"/>
        </w:trPr>
        <w:tc>
          <w:tcPr>
            <w:tcW w:w="26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35700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37AE7">
            <w:pPr>
              <w:shd w:val="solid" w:color="FFFFFF" w:fill="auto"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  <w:highlight w:val="yellow"/>
              </w:rPr>
            </w:pP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266C0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吕  瀚</w:t>
            </w:r>
          </w:p>
        </w:tc>
        <w:tc>
          <w:tcPr>
            <w:tcW w:w="2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BAD50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154111051002112</w:t>
            </w:r>
          </w:p>
        </w:tc>
        <w:tc>
          <w:tcPr>
            <w:tcW w:w="115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FE5CC">
            <w:pPr>
              <w:shd w:val="solid" w:color="FFFFFF" w:fill="auto"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36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6FD27">
            <w:pPr>
              <w:shd w:val="solid" w:color="FFFFFF" w:fill="auto"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6453B4F6">
            <w:pPr>
              <w:shd w:val="solid" w:color="FFFFFF" w:fill="auto"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14:paraId="5CC616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  <w:jc w:val="center"/>
        </w:trPr>
        <w:tc>
          <w:tcPr>
            <w:tcW w:w="26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021B8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93FED">
            <w:pPr>
              <w:shd w:val="solid" w:color="FFFFFF" w:fill="auto"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  <w:highlight w:val="yellow"/>
              </w:rPr>
            </w:pP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500F2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毛  雅</w:t>
            </w:r>
          </w:p>
        </w:tc>
        <w:tc>
          <w:tcPr>
            <w:tcW w:w="2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AF43F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154111070100113</w:t>
            </w:r>
          </w:p>
        </w:tc>
        <w:tc>
          <w:tcPr>
            <w:tcW w:w="115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ABAC4">
            <w:pPr>
              <w:autoSpaceDN w:val="0"/>
              <w:spacing w:line="320" w:lineRule="exact"/>
              <w:jc w:val="center"/>
              <w:textAlignment w:val="top"/>
              <w:rPr>
                <w:rFonts w:eastAsia="仿宋_GB2312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36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D5254">
            <w:pPr>
              <w:autoSpaceDN w:val="0"/>
              <w:spacing w:line="320" w:lineRule="exact"/>
              <w:jc w:val="center"/>
              <w:textAlignment w:val="top"/>
              <w:rPr>
                <w:rFonts w:eastAsia="仿宋_GB2312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1EC13EE2">
            <w:pPr>
              <w:autoSpaceDN w:val="0"/>
              <w:spacing w:line="320" w:lineRule="exact"/>
              <w:jc w:val="center"/>
              <w:textAlignment w:val="top"/>
              <w:rPr>
                <w:rFonts w:eastAsia="仿宋_GB2312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14:paraId="7CE366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  <w:jc w:val="center"/>
        </w:trPr>
        <w:tc>
          <w:tcPr>
            <w:tcW w:w="26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29AFC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8DA6F">
            <w:pPr>
              <w:shd w:val="solid" w:color="FFFFFF" w:fill="auto"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  <w:highlight w:val="yellow"/>
              </w:rPr>
            </w:pP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438C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于  康</w:t>
            </w:r>
          </w:p>
        </w:tc>
        <w:tc>
          <w:tcPr>
            <w:tcW w:w="2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71E81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154111120302513</w:t>
            </w:r>
          </w:p>
        </w:tc>
        <w:tc>
          <w:tcPr>
            <w:tcW w:w="115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FD7FD">
            <w:pPr>
              <w:autoSpaceDN w:val="0"/>
              <w:spacing w:line="320" w:lineRule="exact"/>
              <w:jc w:val="center"/>
              <w:textAlignment w:val="top"/>
              <w:rPr>
                <w:rFonts w:eastAsia="仿宋_GB2312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36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08B8E">
            <w:pPr>
              <w:autoSpaceDN w:val="0"/>
              <w:spacing w:line="320" w:lineRule="exact"/>
              <w:jc w:val="center"/>
              <w:textAlignment w:val="top"/>
              <w:rPr>
                <w:rFonts w:eastAsia="仿宋_GB2312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5106CAA6">
            <w:pPr>
              <w:autoSpaceDN w:val="0"/>
              <w:spacing w:line="320" w:lineRule="exact"/>
              <w:jc w:val="center"/>
              <w:textAlignment w:val="top"/>
              <w:rPr>
                <w:rFonts w:eastAsia="仿宋_GB2312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14:paraId="3C8B55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  <w:jc w:val="center"/>
        </w:trPr>
        <w:tc>
          <w:tcPr>
            <w:tcW w:w="26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F0119">
            <w:pPr>
              <w:widowControl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  <w:highlight w:val="yellow"/>
              </w:rPr>
            </w:pPr>
            <w:r>
              <w:rPr>
                <w:rFonts w:hint="eastAsia" w:eastAsia="仿宋_GB2312"/>
                <w:sz w:val="24"/>
                <w:szCs w:val="24"/>
              </w:rPr>
              <w:t>区域规划处一级主任科员及以下</w:t>
            </w:r>
            <w:r>
              <w:rPr>
                <w:rFonts w:eastAsia="仿宋_GB2312"/>
                <w:sz w:val="24"/>
                <w:szCs w:val="24"/>
              </w:rPr>
              <w:t>（200110002001）</w:t>
            </w:r>
          </w:p>
        </w:tc>
        <w:tc>
          <w:tcPr>
            <w:tcW w:w="9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DA445">
            <w:pPr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  <w:highlight w:val="yellow"/>
              </w:rPr>
            </w:pPr>
            <w:r>
              <w:rPr>
                <w:rFonts w:hint="eastAsia" w:eastAsia="仿宋_GB2312"/>
                <w:sz w:val="24"/>
                <w:szCs w:val="24"/>
              </w:rPr>
              <w:t>133</w:t>
            </w: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15378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王玉芝</w:t>
            </w:r>
          </w:p>
        </w:tc>
        <w:tc>
          <w:tcPr>
            <w:tcW w:w="2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6AE8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154111011400403</w:t>
            </w:r>
          </w:p>
        </w:tc>
        <w:tc>
          <w:tcPr>
            <w:tcW w:w="11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0E04C">
            <w:pPr>
              <w:widowControl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月</w:t>
            </w:r>
            <w:r>
              <w:rPr>
                <w:rFonts w:hint="eastAsia" w:eastAsia="仿宋_GB2312"/>
                <w:sz w:val="24"/>
                <w:szCs w:val="24"/>
              </w:rPr>
              <w:t>18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  <w:p w14:paraId="2826FA3A">
            <w:pPr>
              <w:widowControl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上</w:t>
            </w:r>
            <w:r>
              <w:rPr>
                <w:rFonts w:eastAsia="仿宋_GB2312"/>
                <w:sz w:val="24"/>
                <w:szCs w:val="24"/>
              </w:rPr>
              <w:t>午</w:t>
            </w:r>
            <w:r>
              <w:rPr>
                <w:rFonts w:hint="eastAsia" w:eastAsia="仿宋_GB2312"/>
                <w:sz w:val="24"/>
                <w:szCs w:val="24"/>
              </w:rPr>
              <w:t>8:30</w:t>
            </w:r>
          </w:p>
        </w:tc>
        <w:tc>
          <w:tcPr>
            <w:tcW w:w="13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5FFEA">
            <w:pPr>
              <w:widowControl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月</w:t>
            </w:r>
            <w:r>
              <w:rPr>
                <w:rFonts w:hint="eastAsia" w:eastAsia="仿宋_GB2312"/>
                <w:sz w:val="24"/>
                <w:szCs w:val="24"/>
              </w:rPr>
              <w:t>18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  <w:p w14:paraId="77AD3C67">
            <w:pPr>
              <w:widowControl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下</w:t>
            </w:r>
            <w:r>
              <w:rPr>
                <w:rFonts w:eastAsia="仿宋_GB2312"/>
                <w:sz w:val="24"/>
                <w:szCs w:val="24"/>
              </w:rPr>
              <w:t>午</w:t>
            </w:r>
            <w:r>
              <w:rPr>
                <w:rFonts w:hint="eastAsia" w:eastAsia="仿宋_GB2312"/>
                <w:sz w:val="24"/>
                <w:szCs w:val="24"/>
              </w:rPr>
              <w:t>13:30</w:t>
            </w:r>
          </w:p>
        </w:tc>
        <w:tc>
          <w:tcPr>
            <w:tcW w:w="851" w:type="dxa"/>
            <w:vAlign w:val="center"/>
          </w:tcPr>
          <w:p w14:paraId="41509587">
            <w:pPr>
              <w:widowControl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  <w:highlight w:val="yellow"/>
              </w:rPr>
            </w:pPr>
          </w:p>
        </w:tc>
      </w:tr>
      <w:tr w14:paraId="3D75BA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  <w:jc w:val="center"/>
        </w:trPr>
        <w:tc>
          <w:tcPr>
            <w:tcW w:w="26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CC83F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B4EBC">
            <w:pPr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69B10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范元周</w:t>
            </w:r>
          </w:p>
        </w:tc>
        <w:tc>
          <w:tcPr>
            <w:tcW w:w="2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C62AB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154132010107201</w:t>
            </w:r>
          </w:p>
        </w:tc>
        <w:tc>
          <w:tcPr>
            <w:tcW w:w="115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B54BE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6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824E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3DDB1D92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</w:tr>
      <w:tr w14:paraId="04678A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  <w:jc w:val="center"/>
        </w:trPr>
        <w:tc>
          <w:tcPr>
            <w:tcW w:w="26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C09C1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7B849">
            <w:pPr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5F9EA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王纪元</w:t>
            </w:r>
          </w:p>
        </w:tc>
        <w:tc>
          <w:tcPr>
            <w:tcW w:w="2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C7648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154132020701521</w:t>
            </w:r>
          </w:p>
        </w:tc>
        <w:tc>
          <w:tcPr>
            <w:tcW w:w="115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1CC34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6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9A56B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64D7F46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</w:tr>
      <w:tr w14:paraId="51F553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  <w:jc w:val="center"/>
        </w:trPr>
        <w:tc>
          <w:tcPr>
            <w:tcW w:w="26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7DE64">
            <w:pPr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DC2C0">
            <w:pPr>
              <w:shd w:val="solid" w:color="FFFFFF" w:fill="auto"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493C7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刘晟源</w:t>
            </w:r>
          </w:p>
        </w:tc>
        <w:tc>
          <w:tcPr>
            <w:tcW w:w="2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BC9DE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154133010500618</w:t>
            </w:r>
          </w:p>
        </w:tc>
        <w:tc>
          <w:tcPr>
            <w:tcW w:w="115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529C0">
            <w:pPr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136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6FD2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763DD06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</w:tr>
      <w:tr w14:paraId="32F8A2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  <w:jc w:val="center"/>
        </w:trPr>
        <w:tc>
          <w:tcPr>
            <w:tcW w:w="267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72D56">
            <w:pPr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B255E">
            <w:pPr>
              <w:shd w:val="solid" w:color="FFFFFF" w:fill="auto"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24AC1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许道森</w:t>
            </w:r>
          </w:p>
        </w:tc>
        <w:tc>
          <w:tcPr>
            <w:tcW w:w="2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49C9D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仿宋_GB2312"/>
                <w:color w:val="000000"/>
                <w:sz w:val="24"/>
                <w:szCs w:val="24"/>
              </w:rPr>
              <w:t>154141070100415</w:t>
            </w:r>
          </w:p>
        </w:tc>
        <w:tc>
          <w:tcPr>
            <w:tcW w:w="115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71EDB">
            <w:pPr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136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661F7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155A389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</w:tr>
      <w:tr w14:paraId="6014CF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  <w:jc w:val="center"/>
        </w:trPr>
        <w:tc>
          <w:tcPr>
            <w:tcW w:w="26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1FEC5">
            <w:pPr>
              <w:widowControl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勘探开发处一级主任科员及以下</w:t>
            </w:r>
            <w:r>
              <w:rPr>
                <w:rFonts w:eastAsia="仿宋_GB2312"/>
                <w:sz w:val="24"/>
                <w:szCs w:val="24"/>
              </w:rPr>
              <w:t>（200110003001）</w:t>
            </w:r>
          </w:p>
        </w:tc>
        <w:tc>
          <w:tcPr>
            <w:tcW w:w="97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25A2E">
            <w:pPr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24.2</w:t>
            </w: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0F4C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刘  策</w:t>
            </w:r>
          </w:p>
        </w:tc>
        <w:tc>
          <w:tcPr>
            <w:tcW w:w="2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C08C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54111011001121</w:t>
            </w:r>
          </w:p>
        </w:tc>
        <w:tc>
          <w:tcPr>
            <w:tcW w:w="11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B8C26">
            <w:pPr>
              <w:widowControl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月</w:t>
            </w:r>
            <w:r>
              <w:rPr>
                <w:rFonts w:hint="eastAsia" w:eastAsia="仿宋_GB2312"/>
                <w:sz w:val="24"/>
                <w:szCs w:val="24"/>
              </w:rPr>
              <w:t>18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  <w:p w14:paraId="6321D31C">
            <w:pPr>
              <w:widowControl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上</w:t>
            </w:r>
            <w:r>
              <w:rPr>
                <w:rFonts w:eastAsia="仿宋_GB2312"/>
                <w:sz w:val="24"/>
                <w:szCs w:val="24"/>
              </w:rPr>
              <w:t>午</w:t>
            </w:r>
            <w:r>
              <w:rPr>
                <w:rFonts w:hint="eastAsia" w:eastAsia="仿宋_GB2312"/>
                <w:sz w:val="24"/>
                <w:szCs w:val="24"/>
              </w:rPr>
              <w:t>8:30</w:t>
            </w:r>
          </w:p>
        </w:tc>
        <w:tc>
          <w:tcPr>
            <w:tcW w:w="13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27C7B">
            <w:pPr>
              <w:widowControl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月</w:t>
            </w:r>
            <w:r>
              <w:rPr>
                <w:rFonts w:hint="eastAsia" w:eastAsia="仿宋_GB2312"/>
                <w:sz w:val="24"/>
                <w:szCs w:val="24"/>
              </w:rPr>
              <w:t>18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  <w:p w14:paraId="120A9B43">
            <w:pPr>
              <w:widowControl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下</w:t>
            </w:r>
            <w:r>
              <w:rPr>
                <w:rFonts w:eastAsia="仿宋_GB2312"/>
                <w:sz w:val="24"/>
                <w:szCs w:val="24"/>
              </w:rPr>
              <w:t>午</w:t>
            </w:r>
            <w:r>
              <w:rPr>
                <w:rFonts w:hint="eastAsia" w:eastAsia="仿宋_GB2312"/>
                <w:sz w:val="24"/>
                <w:szCs w:val="24"/>
              </w:rPr>
              <w:t>13:30</w:t>
            </w:r>
          </w:p>
        </w:tc>
        <w:tc>
          <w:tcPr>
            <w:tcW w:w="851" w:type="dxa"/>
            <w:vAlign w:val="center"/>
          </w:tcPr>
          <w:p w14:paraId="5BA5F728">
            <w:pPr>
              <w:widowControl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  <w:highlight w:val="yellow"/>
              </w:rPr>
            </w:pPr>
          </w:p>
        </w:tc>
      </w:tr>
      <w:tr w14:paraId="7A3C91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  <w:jc w:val="center"/>
        </w:trPr>
        <w:tc>
          <w:tcPr>
            <w:tcW w:w="2675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29779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74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FCFC8">
            <w:pPr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7D82E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魏天元</w:t>
            </w:r>
          </w:p>
        </w:tc>
        <w:tc>
          <w:tcPr>
            <w:tcW w:w="2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3767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54111070300304</w:t>
            </w:r>
          </w:p>
        </w:tc>
        <w:tc>
          <w:tcPr>
            <w:tcW w:w="115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01E1A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6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57A99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84CF036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</w:tr>
      <w:tr w14:paraId="74B65A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  <w:jc w:val="center"/>
        </w:trPr>
        <w:tc>
          <w:tcPr>
            <w:tcW w:w="2675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B272F">
            <w:pPr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74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91FE7">
            <w:pPr>
              <w:shd w:val="solid" w:color="FFFFFF" w:fill="auto"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A01AA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李婉君</w:t>
            </w:r>
          </w:p>
        </w:tc>
        <w:tc>
          <w:tcPr>
            <w:tcW w:w="2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A2642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54111090101229</w:t>
            </w:r>
          </w:p>
        </w:tc>
        <w:tc>
          <w:tcPr>
            <w:tcW w:w="115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A1F68">
            <w:pPr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136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96934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FB7C884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</w:tr>
      <w:tr w14:paraId="19C4B5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  <w:jc w:val="center"/>
        </w:trPr>
        <w:tc>
          <w:tcPr>
            <w:tcW w:w="2675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AF752">
            <w:pPr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74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08E13">
            <w:pPr>
              <w:shd w:val="solid" w:color="FFFFFF" w:fill="auto"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C1962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叶大帅</w:t>
            </w:r>
          </w:p>
        </w:tc>
        <w:tc>
          <w:tcPr>
            <w:tcW w:w="2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17587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54113060200603</w:t>
            </w:r>
          </w:p>
        </w:tc>
        <w:tc>
          <w:tcPr>
            <w:tcW w:w="115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1FF62">
            <w:pPr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136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D2870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24D271C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</w:tr>
      <w:tr w14:paraId="369B81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  <w:jc w:val="center"/>
        </w:trPr>
        <w:tc>
          <w:tcPr>
            <w:tcW w:w="2675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A19FD">
            <w:pPr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74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6338E">
            <w:pPr>
              <w:shd w:val="solid" w:color="FFFFFF" w:fill="auto"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DCDDA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闫绍彬</w:t>
            </w:r>
          </w:p>
        </w:tc>
        <w:tc>
          <w:tcPr>
            <w:tcW w:w="2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03E61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54137050604219</w:t>
            </w:r>
          </w:p>
        </w:tc>
        <w:tc>
          <w:tcPr>
            <w:tcW w:w="115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64E90">
            <w:pPr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136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EA953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1DA8FB6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</w:tr>
      <w:tr w14:paraId="2AAD2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  <w:jc w:val="center"/>
        </w:trPr>
        <w:tc>
          <w:tcPr>
            <w:tcW w:w="26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1BB68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基础设施处一级主任科员及以下</w:t>
            </w:r>
            <w:r>
              <w:rPr>
                <w:rFonts w:eastAsia="仿宋_GB2312"/>
                <w:sz w:val="24"/>
                <w:szCs w:val="24"/>
              </w:rPr>
              <w:t>（200110003002）</w:t>
            </w:r>
          </w:p>
          <w:p w14:paraId="6B255732">
            <w:pPr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6636A">
            <w:pPr>
              <w:shd w:val="solid" w:color="FFFFFF" w:fill="auto"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24.8</w:t>
            </w: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3192D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徐子君</w:t>
            </w:r>
          </w:p>
        </w:tc>
        <w:tc>
          <w:tcPr>
            <w:tcW w:w="2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2CF8D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54111110405307</w:t>
            </w:r>
          </w:p>
        </w:tc>
        <w:tc>
          <w:tcPr>
            <w:tcW w:w="11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969F">
            <w:pPr>
              <w:widowControl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月</w:t>
            </w:r>
            <w:r>
              <w:rPr>
                <w:rFonts w:hint="eastAsia" w:eastAsia="仿宋_GB2312"/>
                <w:sz w:val="24"/>
                <w:szCs w:val="24"/>
              </w:rPr>
              <w:t>18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  <w:p w14:paraId="4A0ED293">
            <w:pPr>
              <w:widowControl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上</w:t>
            </w:r>
            <w:r>
              <w:rPr>
                <w:rFonts w:eastAsia="仿宋_GB2312"/>
                <w:sz w:val="24"/>
                <w:szCs w:val="24"/>
              </w:rPr>
              <w:t>午</w:t>
            </w:r>
            <w:r>
              <w:rPr>
                <w:rFonts w:hint="eastAsia" w:eastAsia="仿宋_GB2312"/>
                <w:sz w:val="24"/>
                <w:szCs w:val="24"/>
              </w:rPr>
              <w:t>8:30</w:t>
            </w:r>
          </w:p>
        </w:tc>
        <w:tc>
          <w:tcPr>
            <w:tcW w:w="13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507FB">
            <w:pPr>
              <w:widowControl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月</w:t>
            </w:r>
            <w:r>
              <w:rPr>
                <w:rFonts w:hint="eastAsia" w:eastAsia="仿宋_GB2312"/>
                <w:sz w:val="24"/>
                <w:szCs w:val="24"/>
              </w:rPr>
              <w:t>18</w:t>
            </w:r>
            <w:r>
              <w:rPr>
                <w:rFonts w:eastAsia="仿宋_GB2312"/>
                <w:sz w:val="24"/>
                <w:szCs w:val="24"/>
              </w:rPr>
              <w:t>日</w:t>
            </w:r>
          </w:p>
          <w:p w14:paraId="03FA06C8">
            <w:pPr>
              <w:widowControl/>
              <w:autoSpaceDN w:val="0"/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下</w:t>
            </w:r>
            <w:r>
              <w:rPr>
                <w:rFonts w:eastAsia="仿宋_GB2312"/>
                <w:sz w:val="24"/>
                <w:szCs w:val="24"/>
              </w:rPr>
              <w:t>午</w:t>
            </w:r>
            <w:r>
              <w:rPr>
                <w:rFonts w:hint="eastAsia" w:eastAsia="仿宋_GB2312"/>
                <w:sz w:val="24"/>
                <w:szCs w:val="24"/>
              </w:rPr>
              <w:t>13:30</w:t>
            </w:r>
          </w:p>
        </w:tc>
        <w:tc>
          <w:tcPr>
            <w:tcW w:w="851" w:type="dxa"/>
            <w:vAlign w:val="center"/>
          </w:tcPr>
          <w:p w14:paraId="65CD90E6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</w:tr>
      <w:tr w14:paraId="10FD75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  <w:jc w:val="center"/>
        </w:trPr>
        <w:tc>
          <w:tcPr>
            <w:tcW w:w="2675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78228">
            <w:pPr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9DF8B">
            <w:pPr>
              <w:shd w:val="solid" w:color="FFFFFF" w:fill="auto"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D148C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井  凯</w:t>
            </w:r>
          </w:p>
        </w:tc>
        <w:tc>
          <w:tcPr>
            <w:tcW w:w="2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AEA8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54131015100526</w:t>
            </w:r>
          </w:p>
        </w:tc>
        <w:tc>
          <w:tcPr>
            <w:tcW w:w="115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89CB8">
            <w:pPr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136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A122A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888D9DC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</w:tr>
      <w:tr w14:paraId="3E05C4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  <w:jc w:val="center"/>
        </w:trPr>
        <w:tc>
          <w:tcPr>
            <w:tcW w:w="2675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93BEA">
            <w:pPr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4FC7B">
            <w:pPr>
              <w:shd w:val="solid" w:color="FFFFFF" w:fill="auto"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6B2FB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吴园玲</w:t>
            </w:r>
          </w:p>
        </w:tc>
        <w:tc>
          <w:tcPr>
            <w:tcW w:w="2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C648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54136011400611</w:t>
            </w:r>
          </w:p>
        </w:tc>
        <w:tc>
          <w:tcPr>
            <w:tcW w:w="115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7C0D">
            <w:pPr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136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9814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E124600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</w:tr>
      <w:tr w14:paraId="28216D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  <w:jc w:val="center"/>
        </w:trPr>
        <w:tc>
          <w:tcPr>
            <w:tcW w:w="2675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577DA">
            <w:pPr>
              <w:spacing w:line="320" w:lineRule="exact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686E3">
            <w:pPr>
              <w:shd w:val="solid" w:color="FFFFFF" w:fill="auto"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CBAE9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艾东霞</w:t>
            </w:r>
          </w:p>
        </w:tc>
        <w:tc>
          <w:tcPr>
            <w:tcW w:w="2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BC9FB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54137050603910</w:t>
            </w:r>
          </w:p>
        </w:tc>
        <w:tc>
          <w:tcPr>
            <w:tcW w:w="115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D2105">
            <w:pPr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136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23613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C76D68B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</w:tr>
      <w:tr w14:paraId="7C63FA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  <w:jc w:val="center"/>
        </w:trPr>
        <w:tc>
          <w:tcPr>
            <w:tcW w:w="2675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13FD8">
            <w:pPr>
              <w:spacing w:line="320" w:lineRule="exact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ED0AA">
            <w:pPr>
              <w:shd w:val="solid" w:color="FFFFFF" w:fill="auto"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9C616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王中正</w:t>
            </w:r>
          </w:p>
        </w:tc>
        <w:tc>
          <w:tcPr>
            <w:tcW w:w="2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ACD2C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144010105004</w:t>
            </w:r>
          </w:p>
        </w:tc>
        <w:tc>
          <w:tcPr>
            <w:tcW w:w="115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C1557">
            <w:pPr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36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5B087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A7651FF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14:paraId="30C91C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  <w:jc w:val="center"/>
        </w:trPr>
        <w:tc>
          <w:tcPr>
            <w:tcW w:w="2675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39BAA">
            <w:pPr>
              <w:spacing w:line="320" w:lineRule="exact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FC500">
            <w:pPr>
              <w:shd w:val="solid" w:color="FFFFFF" w:fill="auto"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  <w:highlight w:val="yellow"/>
              </w:rPr>
            </w:pPr>
          </w:p>
        </w:tc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C2CE4">
            <w:pPr>
              <w:spacing w:line="320" w:lineRule="exact"/>
              <w:jc w:val="center"/>
              <w:rPr>
                <w:rFonts w:eastAsia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</w:rPr>
              <w:t>李秋朋</w:t>
            </w:r>
          </w:p>
        </w:tc>
        <w:tc>
          <w:tcPr>
            <w:tcW w:w="2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BB4E8">
            <w:pPr>
              <w:spacing w:line="320" w:lineRule="exact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54161030103511</w:t>
            </w:r>
          </w:p>
        </w:tc>
        <w:tc>
          <w:tcPr>
            <w:tcW w:w="115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AB587">
            <w:pPr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36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459DC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30DCAC">
            <w:pPr>
              <w:widowControl/>
              <w:autoSpaceDN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</w:tbl>
    <w:p w14:paraId="565541AA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14:paraId="7F20B83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sectPr>
      <w:pgSz w:w="11906" w:h="16838"/>
      <w:pgMar w:top="1389" w:right="1797" w:bottom="1361" w:left="1797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3B4"/>
    <w:rsid w:val="00020BD2"/>
    <w:rsid w:val="000253B9"/>
    <w:rsid w:val="0002626A"/>
    <w:rsid w:val="00033DF8"/>
    <w:rsid w:val="0004144D"/>
    <w:rsid w:val="00041D80"/>
    <w:rsid w:val="00045727"/>
    <w:rsid w:val="000463F1"/>
    <w:rsid w:val="00047CFF"/>
    <w:rsid w:val="00052337"/>
    <w:rsid w:val="00056B94"/>
    <w:rsid w:val="0005781E"/>
    <w:rsid w:val="00063596"/>
    <w:rsid w:val="000725DD"/>
    <w:rsid w:val="00073513"/>
    <w:rsid w:val="0008323A"/>
    <w:rsid w:val="00084255"/>
    <w:rsid w:val="00084A54"/>
    <w:rsid w:val="000911FF"/>
    <w:rsid w:val="00094BFE"/>
    <w:rsid w:val="00096D95"/>
    <w:rsid w:val="000B138D"/>
    <w:rsid w:val="000B50EF"/>
    <w:rsid w:val="000C3C26"/>
    <w:rsid w:val="000D012B"/>
    <w:rsid w:val="000E0134"/>
    <w:rsid w:val="000E1BC9"/>
    <w:rsid w:val="000E79FD"/>
    <w:rsid w:val="000E7ACD"/>
    <w:rsid w:val="000F60CE"/>
    <w:rsid w:val="00100857"/>
    <w:rsid w:val="0010453C"/>
    <w:rsid w:val="00106246"/>
    <w:rsid w:val="00110D43"/>
    <w:rsid w:val="00117B83"/>
    <w:rsid w:val="00122176"/>
    <w:rsid w:val="001508B1"/>
    <w:rsid w:val="001551BB"/>
    <w:rsid w:val="0015600C"/>
    <w:rsid w:val="001572C0"/>
    <w:rsid w:val="001573A4"/>
    <w:rsid w:val="00160ADF"/>
    <w:rsid w:val="00161264"/>
    <w:rsid w:val="0016365B"/>
    <w:rsid w:val="001655B0"/>
    <w:rsid w:val="00167DB2"/>
    <w:rsid w:val="001726BD"/>
    <w:rsid w:val="00172A27"/>
    <w:rsid w:val="001829C2"/>
    <w:rsid w:val="00184954"/>
    <w:rsid w:val="00190B6E"/>
    <w:rsid w:val="001A58C0"/>
    <w:rsid w:val="001B251C"/>
    <w:rsid w:val="001B3289"/>
    <w:rsid w:val="001B6877"/>
    <w:rsid w:val="001B7B8B"/>
    <w:rsid w:val="001D5FD1"/>
    <w:rsid w:val="001D6399"/>
    <w:rsid w:val="001D6509"/>
    <w:rsid w:val="001D7747"/>
    <w:rsid w:val="001D7D75"/>
    <w:rsid w:val="001E1F66"/>
    <w:rsid w:val="001E4C4F"/>
    <w:rsid w:val="001E6F9C"/>
    <w:rsid w:val="001F036F"/>
    <w:rsid w:val="001F2A74"/>
    <w:rsid w:val="001F3F0B"/>
    <w:rsid w:val="001F402D"/>
    <w:rsid w:val="002057B1"/>
    <w:rsid w:val="002061A5"/>
    <w:rsid w:val="00210157"/>
    <w:rsid w:val="00213AE4"/>
    <w:rsid w:val="00215A3E"/>
    <w:rsid w:val="00217CA4"/>
    <w:rsid w:val="00224FD2"/>
    <w:rsid w:val="00227653"/>
    <w:rsid w:val="00242965"/>
    <w:rsid w:val="00244F44"/>
    <w:rsid w:val="002503B2"/>
    <w:rsid w:val="0025211A"/>
    <w:rsid w:val="002576CF"/>
    <w:rsid w:val="002721D8"/>
    <w:rsid w:val="0027592B"/>
    <w:rsid w:val="0028222E"/>
    <w:rsid w:val="00282374"/>
    <w:rsid w:val="00282989"/>
    <w:rsid w:val="002839D9"/>
    <w:rsid w:val="00285A37"/>
    <w:rsid w:val="00291775"/>
    <w:rsid w:val="00294724"/>
    <w:rsid w:val="002A04AE"/>
    <w:rsid w:val="002B0C8C"/>
    <w:rsid w:val="002B3086"/>
    <w:rsid w:val="002B3203"/>
    <w:rsid w:val="002C4F28"/>
    <w:rsid w:val="002D4AC8"/>
    <w:rsid w:val="002D61AC"/>
    <w:rsid w:val="002E1590"/>
    <w:rsid w:val="002E1EDA"/>
    <w:rsid w:val="002E43DA"/>
    <w:rsid w:val="002E53A5"/>
    <w:rsid w:val="002F150A"/>
    <w:rsid w:val="002F394F"/>
    <w:rsid w:val="002F4833"/>
    <w:rsid w:val="00302DBD"/>
    <w:rsid w:val="00303B7C"/>
    <w:rsid w:val="00314F28"/>
    <w:rsid w:val="003170EC"/>
    <w:rsid w:val="00321596"/>
    <w:rsid w:val="003221D7"/>
    <w:rsid w:val="00327A51"/>
    <w:rsid w:val="00333FFC"/>
    <w:rsid w:val="00340063"/>
    <w:rsid w:val="00340BB8"/>
    <w:rsid w:val="003468D9"/>
    <w:rsid w:val="00357DA6"/>
    <w:rsid w:val="003606B4"/>
    <w:rsid w:val="0036087D"/>
    <w:rsid w:val="003611F3"/>
    <w:rsid w:val="003613F6"/>
    <w:rsid w:val="00364A16"/>
    <w:rsid w:val="003756CD"/>
    <w:rsid w:val="003761F0"/>
    <w:rsid w:val="00376C91"/>
    <w:rsid w:val="00387A1F"/>
    <w:rsid w:val="003956E3"/>
    <w:rsid w:val="003A25A3"/>
    <w:rsid w:val="003A25F7"/>
    <w:rsid w:val="003A6580"/>
    <w:rsid w:val="003B2E63"/>
    <w:rsid w:val="003B4FCF"/>
    <w:rsid w:val="003C00E7"/>
    <w:rsid w:val="003C0E76"/>
    <w:rsid w:val="003C43EA"/>
    <w:rsid w:val="003C558B"/>
    <w:rsid w:val="003C75C6"/>
    <w:rsid w:val="003D48AF"/>
    <w:rsid w:val="003E1581"/>
    <w:rsid w:val="003E78AB"/>
    <w:rsid w:val="003F1DDA"/>
    <w:rsid w:val="00402A06"/>
    <w:rsid w:val="00405531"/>
    <w:rsid w:val="00411230"/>
    <w:rsid w:val="004113A1"/>
    <w:rsid w:val="00413EBD"/>
    <w:rsid w:val="00422E78"/>
    <w:rsid w:val="004320E7"/>
    <w:rsid w:val="00433790"/>
    <w:rsid w:val="00456867"/>
    <w:rsid w:val="00457BAA"/>
    <w:rsid w:val="00460AE1"/>
    <w:rsid w:val="00463CE0"/>
    <w:rsid w:val="0046575C"/>
    <w:rsid w:val="00465F9C"/>
    <w:rsid w:val="00466650"/>
    <w:rsid w:val="00477620"/>
    <w:rsid w:val="0048176E"/>
    <w:rsid w:val="004850FA"/>
    <w:rsid w:val="004866BF"/>
    <w:rsid w:val="00486F8A"/>
    <w:rsid w:val="004968DC"/>
    <w:rsid w:val="004A679F"/>
    <w:rsid w:val="004B587A"/>
    <w:rsid w:val="004B5C62"/>
    <w:rsid w:val="004B6618"/>
    <w:rsid w:val="004B6CFC"/>
    <w:rsid w:val="004B7C19"/>
    <w:rsid w:val="004C1592"/>
    <w:rsid w:val="004C2B55"/>
    <w:rsid w:val="004C308D"/>
    <w:rsid w:val="004C5817"/>
    <w:rsid w:val="004C7151"/>
    <w:rsid w:val="004D4FA8"/>
    <w:rsid w:val="004E135F"/>
    <w:rsid w:val="004F0888"/>
    <w:rsid w:val="0050365E"/>
    <w:rsid w:val="00512CC5"/>
    <w:rsid w:val="005329C3"/>
    <w:rsid w:val="005442CC"/>
    <w:rsid w:val="00546201"/>
    <w:rsid w:val="005505DA"/>
    <w:rsid w:val="00554DBF"/>
    <w:rsid w:val="00567C34"/>
    <w:rsid w:val="005710F5"/>
    <w:rsid w:val="0057141F"/>
    <w:rsid w:val="0057752E"/>
    <w:rsid w:val="00577C30"/>
    <w:rsid w:val="00580E96"/>
    <w:rsid w:val="00585698"/>
    <w:rsid w:val="005941B9"/>
    <w:rsid w:val="005A0939"/>
    <w:rsid w:val="005A2D6D"/>
    <w:rsid w:val="005A6A4E"/>
    <w:rsid w:val="005A7DDF"/>
    <w:rsid w:val="005B3FAB"/>
    <w:rsid w:val="005C5EE1"/>
    <w:rsid w:val="005C76F1"/>
    <w:rsid w:val="005D2A5F"/>
    <w:rsid w:val="005E4084"/>
    <w:rsid w:val="005E66AD"/>
    <w:rsid w:val="005F1D9A"/>
    <w:rsid w:val="005F605C"/>
    <w:rsid w:val="005F6C11"/>
    <w:rsid w:val="00600456"/>
    <w:rsid w:val="00605D48"/>
    <w:rsid w:val="006113C3"/>
    <w:rsid w:val="00622C4C"/>
    <w:rsid w:val="00630E8E"/>
    <w:rsid w:val="00632EDE"/>
    <w:rsid w:val="00634804"/>
    <w:rsid w:val="0063499A"/>
    <w:rsid w:val="006351F5"/>
    <w:rsid w:val="0063712C"/>
    <w:rsid w:val="006412FB"/>
    <w:rsid w:val="00641D94"/>
    <w:rsid w:val="006435FA"/>
    <w:rsid w:val="00651A2C"/>
    <w:rsid w:val="00652E7D"/>
    <w:rsid w:val="0065400D"/>
    <w:rsid w:val="0065699B"/>
    <w:rsid w:val="00656D59"/>
    <w:rsid w:val="0066386B"/>
    <w:rsid w:val="006752BD"/>
    <w:rsid w:val="006A15A5"/>
    <w:rsid w:val="006A251A"/>
    <w:rsid w:val="006A4089"/>
    <w:rsid w:val="006B0764"/>
    <w:rsid w:val="006B24DC"/>
    <w:rsid w:val="006B42DF"/>
    <w:rsid w:val="006B49AD"/>
    <w:rsid w:val="006B6F12"/>
    <w:rsid w:val="006B7F29"/>
    <w:rsid w:val="006D17EF"/>
    <w:rsid w:val="006D3090"/>
    <w:rsid w:val="006D3F1D"/>
    <w:rsid w:val="006D4324"/>
    <w:rsid w:val="006D4ABB"/>
    <w:rsid w:val="006D71E1"/>
    <w:rsid w:val="006D7964"/>
    <w:rsid w:val="006E05C2"/>
    <w:rsid w:val="006E3D9B"/>
    <w:rsid w:val="006F1FBA"/>
    <w:rsid w:val="006F2F86"/>
    <w:rsid w:val="006F2FDE"/>
    <w:rsid w:val="006F3754"/>
    <w:rsid w:val="006F4F9B"/>
    <w:rsid w:val="006F59D9"/>
    <w:rsid w:val="006F6F99"/>
    <w:rsid w:val="006F7259"/>
    <w:rsid w:val="006F7675"/>
    <w:rsid w:val="006F7DFE"/>
    <w:rsid w:val="00703E1B"/>
    <w:rsid w:val="007052F5"/>
    <w:rsid w:val="00705E62"/>
    <w:rsid w:val="00710C34"/>
    <w:rsid w:val="00712352"/>
    <w:rsid w:val="0071320F"/>
    <w:rsid w:val="007142C0"/>
    <w:rsid w:val="00714F5B"/>
    <w:rsid w:val="007158E3"/>
    <w:rsid w:val="00716848"/>
    <w:rsid w:val="00717603"/>
    <w:rsid w:val="00717BC8"/>
    <w:rsid w:val="00732DC4"/>
    <w:rsid w:val="007335BC"/>
    <w:rsid w:val="00733CB8"/>
    <w:rsid w:val="007363C4"/>
    <w:rsid w:val="007364F1"/>
    <w:rsid w:val="007373B1"/>
    <w:rsid w:val="00743166"/>
    <w:rsid w:val="00743204"/>
    <w:rsid w:val="00747D53"/>
    <w:rsid w:val="007555F0"/>
    <w:rsid w:val="00771DCF"/>
    <w:rsid w:val="00772771"/>
    <w:rsid w:val="00773B1C"/>
    <w:rsid w:val="007813D4"/>
    <w:rsid w:val="0078177C"/>
    <w:rsid w:val="007A05FA"/>
    <w:rsid w:val="007A67CC"/>
    <w:rsid w:val="007B48D1"/>
    <w:rsid w:val="007D189E"/>
    <w:rsid w:val="007D31A3"/>
    <w:rsid w:val="007D3E61"/>
    <w:rsid w:val="007D6FED"/>
    <w:rsid w:val="007F1F63"/>
    <w:rsid w:val="007F36F5"/>
    <w:rsid w:val="00802237"/>
    <w:rsid w:val="00803100"/>
    <w:rsid w:val="008124A6"/>
    <w:rsid w:val="0081515B"/>
    <w:rsid w:val="00815C05"/>
    <w:rsid w:val="00823F5C"/>
    <w:rsid w:val="0083072F"/>
    <w:rsid w:val="00832187"/>
    <w:rsid w:val="00833198"/>
    <w:rsid w:val="00833F08"/>
    <w:rsid w:val="00836CFE"/>
    <w:rsid w:val="00846B03"/>
    <w:rsid w:val="0084774E"/>
    <w:rsid w:val="0085339B"/>
    <w:rsid w:val="00861F3D"/>
    <w:rsid w:val="00864919"/>
    <w:rsid w:val="00873A7C"/>
    <w:rsid w:val="00877C9D"/>
    <w:rsid w:val="00880D3E"/>
    <w:rsid w:val="00882EA6"/>
    <w:rsid w:val="0088371B"/>
    <w:rsid w:val="00884184"/>
    <w:rsid w:val="00890E9C"/>
    <w:rsid w:val="00896075"/>
    <w:rsid w:val="008A365C"/>
    <w:rsid w:val="008A7CF0"/>
    <w:rsid w:val="008B4390"/>
    <w:rsid w:val="008C45A4"/>
    <w:rsid w:val="008D387C"/>
    <w:rsid w:val="008E7853"/>
    <w:rsid w:val="008F16BA"/>
    <w:rsid w:val="008F1FBC"/>
    <w:rsid w:val="008F2DDD"/>
    <w:rsid w:val="008F4387"/>
    <w:rsid w:val="008F5499"/>
    <w:rsid w:val="00917ADC"/>
    <w:rsid w:val="00936F2D"/>
    <w:rsid w:val="00946DC2"/>
    <w:rsid w:val="00946F15"/>
    <w:rsid w:val="00955B0D"/>
    <w:rsid w:val="00965EE2"/>
    <w:rsid w:val="00967398"/>
    <w:rsid w:val="00973123"/>
    <w:rsid w:val="00992117"/>
    <w:rsid w:val="00997777"/>
    <w:rsid w:val="009B20E8"/>
    <w:rsid w:val="009B6CFF"/>
    <w:rsid w:val="009C19AF"/>
    <w:rsid w:val="009C4822"/>
    <w:rsid w:val="009D2053"/>
    <w:rsid w:val="009D25BE"/>
    <w:rsid w:val="009E46B8"/>
    <w:rsid w:val="009E5DAF"/>
    <w:rsid w:val="009F15B2"/>
    <w:rsid w:val="009F3AF5"/>
    <w:rsid w:val="009F4A79"/>
    <w:rsid w:val="00A026E5"/>
    <w:rsid w:val="00A03DC9"/>
    <w:rsid w:val="00A06E90"/>
    <w:rsid w:val="00A1308B"/>
    <w:rsid w:val="00A145BB"/>
    <w:rsid w:val="00A148E6"/>
    <w:rsid w:val="00A154EA"/>
    <w:rsid w:val="00A15828"/>
    <w:rsid w:val="00A161DA"/>
    <w:rsid w:val="00A178EB"/>
    <w:rsid w:val="00A322DD"/>
    <w:rsid w:val="00A338C5"/>
    <w:rsid w:val="00A3509D"/>
    <w:rsid w:val="00A36A6F"/>
    <w:rsid w:val="00A514A6"/>
    <w:rsid w:val="00A537F8"/>
    <w:rsid w:val="00A55032"/>
    <w:rsid w:val="00A5743A"/>
    <w:rsid w:val="00A61D4D"/>
    <w:rsid w:val="00A62741"/>
    <w:rsid w:val="00A675C1"/>
    <w:rsid w:val="00A679DE"/>
    <w:rsid w:val="00A73A67"/>
    <w:rsid w:val="00A75FB9"/>
    <w:rsid w:val="00A82A48"/>
    <w:rsid w:val="00A95428"/>
    <w:rsid w:val="00A965AF"/>
    <w:rsid w:val="00AB2764"/>
    <w:rsid w:val="00AB4DDB"/>
    <w:rsid w:val="00AB771E"/>
    <w:rsid w:val="00AD08C3"/>
    <w:rsid w:val="00AD14DE"/>
    <w:rsid w:val="00AD4C51"/>
    <w:rsid w:val="00B00FF7"/>
    <w:rsid w:val="00B014F2"/>
    <w:rsid w:val="00B03AFA"/>
    <w:rsid w:val="00B07599"/>
    <w:rsid w:val="00B075D9"/>
    <w:rsid w:val="00B1131B"/>
    <w:rsid w:val="00B17DDF"/>
    <w:rsid w:val="00B21154"/>
    <w:rsid w:val="00B229AB"/>
    <w:rsid w:val="00B23CBB"/>
    <w:rsid w:val="00B26CB6"/>
    <w:rsid w:val="00B3760A"/>
    <w:rsid w:val="00B4101D"/>
    <w:rsid w:val="00B42257"/>
    <w:rsid w:val="00B42541"/>
    <w:rsid w:val="00B45846"/>
    <w:rsid w:val="00B51F58"/>
    <w:rsid w:val="00B55DEB"/>
    <w:rsid w:val="00B62EFB"/>
    <w:rsid w:val="00B6528D"/>
    <w:rsid w:val="00B652F2"/>
    <w:rsid w:val="00B678F3"/>
    <w:rsid w:val="00B71767"/>
    <w:rsid w:val="00B77D46"/>
    <w:rsid w:val="00B81796"/>
    <w:rsid w:val="00B86B1C"/>
    <w:rsid w:val="00B9066A"/>
    <w:rsid w:val="00B90943"/>
    <w:rsid w:val="00B933EA"/>
    <w:rsid w:val="00BA4D59"/>
    <w:rsid w:val="00BB066B"/>
    <w:rsid w:val="00BB3BB1"/>
    <w:rsid w:val="00BB4D8C"/>
    <w:rsid w:val="00BB4E6E"/>
    <w:rsid w:val="00BB77E8"/>
    <w:rsid w:val="00BC1B30"/>
    <w:rsid w:val="00BC2AC9"/>
    <w:rsid w:val="00BC6DE8"/>
    <w:rsid w:val="00BC6EFE"/>
    <w:rsid w:val="00BD04D2"/>
    <w:rsid w:val="00BD15E0"/>
    <w:rsid w:val="00BD19CA"/>
    <w:rsid w:val="00BD1C7F"/>
    <w:rsid w:val="00BE0C38"/>
    <w:rsid w:val="00BF114B"/>
    <w:rsid w:val="00C01F5C"/>
    <w:rsid w:val="00C0660E"/>
    <w:rsid w:val="00C11213"/>
    <w:rsid w:val="00C12F55"/>
    <w:rsid w:val="00C30478"/>
    <w:rsid w:val="00C360D5"/>
    <w:rsid w:val="00C4640C"/>
    <w:rsid w:val="00C46622"/>
    <w:rsid w:val="00C50CF9"/>
    <w:rsid w:val="00C53D37"/>
    <w:rsid w:val="00C55637"/>
    <w:rsid w:val="00C57A1E"/>
    <w:rsid w:val="00C60FAE"/>
    <w:rsid w:val="00C70D60"/>
    <w:rsid w:val="00C74A37"/>
    <w:rsid w:val="00C849A5"/>
    <w:rsid w:val="00C85941"/>
    <w:rsid w:val="00C87080"/>
    <w:rsid w:val="00C97F63"/>
    <w:rsid w:val="00CA0A2D"/>
    <w:rsid w:val="00CA24C2"/>
    <w:rsid w:val="00CA3A48"/>
    <w:rsid w:val="00CA69D7"/>
    <w:rsid w:val="00CB153B"/>
    <w:rsid w:val="00CB4219"/>
    <w:rsid w:val="00CD2131"/>
    <w:rsid w:val="00CD54E1"/>
    <w:rsid w:val="00CD573D"/>
    <w:rsid w:val="00CD7621"/>
    <w:rsid w:val="00CD76FC"/>
    <w:rsid w:val="00CD7D30"/>
    <w:rsid w:val="00CE060A"/>
    <w:rsid w:val="00CE1046"/>
    <w:rsid w:val="00CE5426"/>
    <w:rsid w:val="00CE6884"/>
    <w:rsid w:val="00CF022F"/>
    <w:rsid w:val="00CF036D"/>
    <w:rsid w:val="00D05164"/>
    <w:rsid w:val="00D13773"/>
    <w:rsid w:val="00D14179"/>
    <w:rsid w:val="00D16419"/>
    <w:rsid w:val="00D24FCC"/>
    <w:rsid w:val="00D31C33"/>
    <w:rsid w:val="00D34BCF"/>
    <w:rsid w:val="00D40454"/>
    <w:rsid w:val="00D437C3"/>
    <w:rsid w:val="00D45BA8"/>
    <w:rsid w:val="00D5296F"/>
    <w:rsid w:val="00D52B2F"/>
    <w:rsid w:val="00D609F3"/>
    <w:rsid w:val="00D61C5A"/>
    <w:rsid w:val="00D62664"/>
    <w:rsid w:val="00D64810"/>
    <w:rsid w:val="00D7231C"/>
    <w:rsid w:val="00D73E66"/>
    <w:rsid w:val="00D74020"/>
    <w:rsid w:val="00D75406"/>
    <w:rsid w:val="00D7610D"/>
    <w:rsid w:val="00D76C5F"/>
    <w:rsid w:val="00D87A7A"/>
    <w:rsid w:val="00D94D96"/>
    <w:rsid w:val="00D95188"/>
    <w:rsid w:val="00D9689A"/>
    <w:rsid w:val="00DA059D"/>
    <w:rsid w:val="00DA51FC"/>
    <w:rsid w:val="00DB1B64"/>
    <w:rsid w:val="00DB56D3"/>
    <w:rsid w:val="00DC2A8E"/>
    <w:rsid w:val="00DC330F"/>
    <w:rsid w:val="00DC385B"/>
    <w:rsid w:val="00DC3C2E"/>
    <w:rsid w:val="00DC446A"/>
    <w:rsid w:val="00DD11F8"/>
    <w:rsid w:val="00DD2510"/>
    <w:rsid w:val="00DE30F1"/>
    <w:rsid w:val="00DE42B4"/>
    <w:rsid w:val="00DE5DA3"/>
    <w:rsid w:val="00DE7899"/>
    <w:rsid w:val="00DF1828"/>
    <w:rsid w:val="00DF2C32"/>
    <w:rsid w:val="00E030CF"/>
    <w:rsid w:val="00E04962"/>
    <w:rsid w:val="00E06133"/>
    <w:rsid w:val="00E07801"/>
    <w:rsid w:val="00E07918"/>
    <w:rsid w:val="00E14E17"/>
    <w:rsid w:val="00E16C14"/>
    <w:rsid w:val="00E17745"/>
    <w:rsid w:val="00E17AB1"/>
    <w:rsid w:val="00E17C41"/>
    <w:rsid w:val="00E21C3C"/>
    <w:rsid w:val="00E233FB"/>
    <w:rsid w:val="00E25883"/>
    <w:rsid w:val="00E25B84"/>
    <w:rsid w:val="00E362F3"/>
    <w:rsid w:val="00E42FC2"/>
    <w:rsid w:val="00E5374A"/>
    <w:rsid w:val="00E55FF5"/>
    <w:rsid w:val="00E57588"/>
    <w:rsid w:val="00E63D8E"/>
    <w:rsid w:val="00E66B80"/>
    <w:rsid w:val="00E73ED3"/>
    <w:rsid w:val="00E74576"/>
    <w:rsid w:val="00E7612F"/>
    <w:rsid w:val="00E90D01"/>
    <w:rsid w:val="00E91273"/>
    <w:rsid w:val="00E93086"/>
    <w:rsid w:val="00E94267"/>
    <w:rsid w:val="00E96AB7"/>
    <w:rsid w:val="00EA0CDE"/>
    <w:rsid w:val="00EA2927"/>
    <w:rsid w:val="00EB1F6E"/>
    <w:rsid w:val="00EB3FB0"/>
    <w:rsid w:val="00EB56A3"/>
    <w:rsid w:val="00EB5787"/>
    <w:rsid w:val="00EB748B"/>
    <w:rsid w:val="00EC27E0"/>
    <w:rsid w:val="00EC2E72"/>
    <w:rsid w:val="00EC3DF7"/>
    <w:rsid w:val="00ED1638"/>
    <w:rsid w:val="00ED41DD"/>
    <w:rsid w:val="00ED42D8"/>
    <w:rsid w:val="00EE3370"/>
    <w:rsid w:val="00EE3678"/>
    <w:rsid w:val="00EE4786"/>
    <w:rsid w:val="00EE707D"/>
    <w:rsid w:val="00EF034C"/>
    <w:rsid w:val="00EF46DD"/>
    <w:rsid w:val="00EF4825"/>
    <w:rsid w:val="00F1096E"/>
    <w:rsid w:val="00F127D6"/>
    <w:rsid w:val="00F1776A"/>
    <w:rsid w:val="00F221AB"/>
    <w:rsid w:val="00F22EA6"/>
    <w:rsid w:val="00F2565B"/>
    <w:rsid w:val="00F26D60"/>
    <w:rsid w:val="00F315B1"/>
    <w:rsid w:val="00F32568"/>
    <w:rsid w:val="00F34A51"/>
    <w:rsid w:val="00F35B4E"/>
    <w:rsid w:val="00F407BC"/>
    <w:rsid w:val="00F467A7"/>
    <w:rsid w:val="00F50438"/>
    <w:rsid w:val="00F557C0"/>
    <w:rsid w:val="00F6495F"/>
    <w:rsid w:val="00F6764B"/>
    <w:rsid w:val="00F70DFF"/>
    <w:rsid w:val="00F75E66"/>
    <w:rsid w:val="00F80ACC"/>
    <w:rsid w:val="00F82DD3"/>
    <w:rsid w:val="00F83B43"/>
    <w:rsid w:val="00F84AA9"/>
    <w:rsid w:val="00F85117"/>
    <w:rsid w:val="00F91EFC"/>
    <w:rsid w:val="00FA19B0"/>
    <w:rsid w:val="00FA2324"/>
    <w:rsid w:val="00FA57DE"/>
    <w:rsid w:val="00FA5A03"/>
    <w:rsid w:val="00FA5BCC"/>
    <w:rsid w:val="00FB562A"/>
    <w:rsid w:val="00FB6C33"/>
    <w:rsid w:val="00FB6E7F"/>
    <w:rsid w:val="00FC39F7"/>
    <w:rsid w:val="00FD097D"/>
    <w:rsid w:val="00FD0F40"/>
    <w:rsid w:val="00FD13BC"/>
    <w:rsid w:val="00FD1654"/>
    <w:rsid w:val="00FD1FB0"/>
    <w:rsid w:val="00FD1FFA"/>
    <w:rsid w:val="00FD4ECB"/>
    <w:rsid w:val="00FD623E"/>
    <w:rsid w:val="00FF3BBF"/>
    <w:rsid w:val="00FF401F"/>
    <w:rsid w:val="00FF5EBF"/>
    <w:rsid w:val="00FF61A9"/>
    <w:rsid w:val="00FF64C1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D616D3E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1">
    <w:name w:val="页脚 Char"/>
    <w:basedOn w:val="7"/>
    <w:link w:val="4"/>
    <w:qFormat/>
    <w:uiPriority w:val="99"/>
    <w:rPr>
      <w:kern w:val="2"/>
      <w:sz w:val="18"/>
    </w:rPr>
  </w:style>
  <w:style w:type="character" w:customStyle="1" w:styleId="12">
    <w:name w:val="日期 Char"/>
    <w:basedOn w:val="7"/>
    <w:link w:val="3"/>
    <w:semiHidden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8D6C-A805-44FC-A876-9A0BE50A2A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8</Words>
  <Characters>656</Characters>
  <Lines>6</Lines>
  <Paragraphs>1</Paragraphs>
  <TotalTime>2</TotalTime>
  <ScaleCrop>false</ScaleCrop>
  <LinksUpToDate>false</LinksUpToDate>
  <CharactersWithSpaces>67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07:31:00Z</dcterms:created>
  <dc:creator>微软中国</dc:creator>
  <cp:lastModifiedBy>韩建平</cp:lastModifiedBy>
  <cp:lastPrinted>2024-02-18T10:07:00Z</cp:lastPrinted>
  <dcterms:modified xsi:type="dcterms:W3CDTF">2025-09-29T06:20:56Z</dcterms:modified>
  <dc:title>人力资源和社会保障部机关2015年录用公务员面试公告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zM2MTU3ZjEzMDFkMDRlMmI3YTlhY2E5YjBiZDRiMWUiLCJ1c2VySWQiOiIzMjc1OTY5NTkifQ==</vt:lpwstr>
  </property>
  <property fmtid="{D5CDD505-2E9C-101B-9397-08002B2CF9AE}" pid="4" name="ICV">
    <vt:lpwstr>1227F74F13C5420FA7F9CAD945C372F2_13</vt:lpwstr>
  </property>
</Properties>
</file>